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4BE" w:rsidRPr="003F64BE" w:rsidRDefault="00C733AD" w:rsidP="003F64BE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0F0281">
        <w:rPr>
          <w:rFonts w:ascii="Times New Roman" w:hAnsi="Times New Roman" w:cs="Times New Roman"/>
          <w:b/>
          <w:sz w:val="28"/>
          <w:szCs w:val="28"/>
        </w:rPr>
        <w:t>.</w:t>
      </w:r>
      <w:r w:rsidR="000F0281">
        <w:rPr>
          <w:rFonts w:ascii="Times New Roman" w:hAnsi="Times New Roman" w:cs="Times New Roman"/>
          <w:b/>
          <w:sz w:val="28"/>
          <w:szCs w:val="28"/>
        </w:rPr>
        <w:tab/>
      </w:r>
      <w:r w:rsidR="003F64BE" w:rsidRPr="003F64BE">
        <w:rPr>
          <w:rFonts w:ascii="Times New Roman" w:hAnsi="Times New Roman" w:cs="Times New Roman"/>
          <w:b/>
          <w:sz w:val="28"/>
          <w:szCs w:val="28"/>
        </w:rPr>
        <w:t xml:space="preserve">Dodatek č. 1 ke kupní smlouvě mezi Obcí Psáry a </w:t>
      </w:r>
      <w:proofErr w:type="spellStart"/>
      <w:r w:rsidR="003F64BE" w:rsidRPr="003F64BE">
        <w:rPr>
          <w:rFonts w:ascii="Times New Roman" w:hAnsi="Times New Roman" w:cs="Times New Roman"/>
          <w:b/>
          <w:sz w:val="28"/>
          <w:szCs w:val="28"/>
        </w:rPr>
        <w:t>manž</w:t>
      </w:r>
      <w:proofErr w:type="spellEnd"/>
      <w:r w:rsidR="003F64BE" w:rsidRPr="003F64BE">
        <w:rPr>
          <w:rFonts w:ascii="Times New Roman" w:hAnsi="Times New Roman" w:cs="Times New Roman"/>
          <w:b/>
          <w:sz w:val="28"/>
          <w:szCs w:val="28"/>
        </w:rPr>
        <w:t>. Leštinovými</w:t>
      </w:r>
    </w:p>
    <w:p w:rsidR="00D91E79" w:rsidRPr="000F0281" w:rsidRDefault="00D91E79" w:rsidP="00A60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4BE" w:rsidRDefault="003F64BE" w:rsidP="00972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minulém zasedání zastupitelstva byli zastupitelé seznámeni s následujícím:</w:t>
      </w:r>
    </w:p>
    <w:p w:rsidR="00972A2D" w:rsidRDefault="00972A2D" w:rsidP="00972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A2D">
        <w:rPr>
          <w:rFonts w:ascii="Times New Roman" w:hAnsi="Times New Roman" w:cs="Times New Roman"/>
          <w:b/>
          <w:sz w:val="28"/>
          <w:szCs w:val="28"/>
        </w:rPr>
        <w:t xml:space="preserve">Obec po soudních sporech s Leštinovými uzavřela kupní smlouvu na pozemek </w:t>
      </w:r>
      <w:proofErr w:type="spellStart"/>
      <w:proofErr w:type="gramStart"/>
      <w:r w:rsidRPr="00972A2D">
        <w:rPr>
          <w:rFonts w:ascii="Times New Roman" w:hAnsi="Times New Roman" w:cs="Times New Roman"/>
          <w:b/>
          <w:sz w:val="28"/>
          <w:szCs w:val="28"/>
        </w:rPr>
        <w:t>p.č</w:t>
      </w:r>
      <w:proofErr w:type="spellEnd"/>
      <w:r w:rsidRPr="00972A2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72A2D">
        <w:rPr>
          <w:rFonts w:ascii="Times New Roman" w:hAnsi="Times New Roman" w:cs="Times New Roman"/>
          <w:b/>
          <w:sz w:val="28"/>
          <w:szCs w:val="28"/>
        </w:rPr>
        <w:t xml:space="preserve"> 659/252 </w:t>
      </w:r>
      <w:proofErr w:type="spellStart"/>
      <w:r w:rsidRPr="00972A2D">
        <w:rPr>
          <w:rFonts w:ascii="Times New Roman" w:hAnsi="Times New Roman" w:cs="Times New Roman"/>
          <w:b/>
          <w:sz w:val="28"/>
          <w:szCs w:val="28"/>
        </w:rPr>
        <w:t>k.ú</w:t>
      </w:r>
      <w:proofErr w:type="spellEnd"/>
      <w:r w:rsidRPr="00972A2D">
        <w:rPr>
          <w:rFonts w:ascii="Times New Roman" w:hAnsi="Times New Roman" w:cs="Times New Roman"/>
          <w:b/>
          <w:sz w:val="28"/>
          <w:szCs w:val="28"/>
        </w:rPr>
        <w:t xml:space="preserve">. Psáry. Ve smlouvě je zapracována povinnost </w:t>
      </w:r>
      <w:proofErr w:type="spellStart"/>
      <w:r w:rsidRPr="00972A2D">
        <w:rPr>
          <w:rFonts w:ascii="Times New Roman" w:hAnsi="Times New Roman" w:cs="Times New Roman"/>
          <w:b/>
          <w:sz w:val="28"/>
          <w:szCs w:val="28"/>
        </w:rPr>
        <w:t>manž</w:t>
      </w:r>
      <w:proofErr w:type="spellEnd"/>
      <w:r w:rsidRPr="00972A2D">
        <w:rPr>
          <w:rFonts w:ascii="Times New Roman" w:hAnsi="Times New Roman" w:cs="Times New Roman"/>
          <w:b/>
          <w:sz w:val="28"/>
          <w:szCs w:val="28"/>
        </w:rPr>
        <w:t>.</w:t>
      </w:r>
      <w:r w:rsidR="003F6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2D">
        <w:rPr>
          <w:rFonts w:ascii="Times New Roman" w:hAnsi="Times New Roman" w:cs="Times New Roman"/>
          <w:b/>
          <w:sz w:val="28"/>
          <w:szCs w:val="28"/>
        </w:rPr>
        <w:t xml:space="preserve">Leštinových přeložit z převáděného pozemku kabely veřejného osvětlení do </w:t>
      </w:r>
      <w:proofErr w:type="gramStart"/>
      <w:r w:rsidRPr="00972A2D">
        <w:rPr>
          <w:rFonts w:ascii="Times New Roman" w:hAnsi="Times New Roman" w:cs="Times New Roman"/>
          <w:b/>
          <w:sz w:val="28"/>
          <w:szCs w:val="28"/>
        </w:rPr>
        <w:t>31.12.2014</w:t>
      </w:r>
      <w:proofErr w:type="gramEnd"/>
      <w:r w:rsidRPr="00972A2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64BE" w:rsidRDefault="00972A2D" w:rsidP="00972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A2D">
        <w:rPr>
          <w:rFonts w:ascii="Times New Roman" w:hAnsi="Times New Roman" w:cs="Times New Roman"/>
          <w:b/>
          <w:sz w:val="28"/>
          <w:szCs w:val="28"/>
        </w:rPr>
        <w:t>Leštinovi se na obec obrátili, zda je  možné uzavřít ke smlouvě dodatek, k</w:t>
      </w:r>
      <w:r w:rsidR="003F64BE">
        <w:rPr>
          <w:rFonts w:ascii="Times New Roman" w:hAnsi="Times New Roman" w:cs="Times New Roman"/>
          <w:b/>
          <w:sz w:val="28"/>
          <w:szCs w:val="28"/>
        </w:rPr>
        <w:t>terý by upravoval povinnost pře</w:t>
      </w:r>
      <w:r w:rsidRPr="00972A2D">
        <w:rPr>
          <w:rFonts w:ascii="Times New Roman" w:hAnsi="Times New Roman" w:cs="Times New Roman"/>
          <w:b/>
          <w:sz w:val="28"/>
          <w:szCs w:val="28"/>
        </w:rPr>
        <w:t xml:space="preserve">ložení kabelů veř. </w:t>
      </w:r>
      <w:proofErr w:type="gramStart"/>
      <w:r w:rsidRPr="00972A2D">
        <w:rPr>
          <w:rFonts w:ascii="Times New Roman" w:hAnsi="Times New Roman" w:cs="Times New Roman"/>
          <w:b/>
          <w:sz w:val="28"/>
          <w:szCs w:val="28"/>
        </w:rPr>
        <w:t>osvětlení</w:t>
      </w:r>
      <w:proofErr w:type="gramEnd"/>
      <w:r w:rsidRPr="00972A2D">
        <w:rPr>
          <w:rFonts w:ascii="Times New Roman" w:hAnsi="Times New Roman" w:cs="Times New Roman"/>
          <w:b/>
          <w:sz w:val="28"/>
          <w:szCs w:val="28"/>
        </w:rPr>
        <w:t xml:space="preserve"> až v případě poruchy. </w:t>
      </w:r>
      <w:r w:rsidR="000D2E53">
        <w:rPr>
          <w:rFonts w:ascii="Times New Roman" w:hAnsi="Times New Roman" w:cs="Times New Roman"/>
          <w:b/>
          <w:sz w:val="28"/>
          <w:szCs w:val="28"/>
        </w:rPr>
        <w:t xml:space="preserve">Tím by se nemuselo zasahovat do </w:t>
      </w:r>
      <w:r w:rsidR="00E260D5">
        <w:rPr>
          <w:rFonts w:ascii="Times New Roman" w:hAnsi="Times New Roman" w:cs="Times New Roman"/>
          <w:b/>
          <w:sz w:val="28"/>
          <w:szCs w:val="28"/>
        </w:rPr>
        <w:t xml:space="preserve">dnes již užívaných chodníků. </w:t>
      </w:r>
      <w:r w:rsidRPr="00972A2D">
        <w:rPr>
          <w:rFonts w:ascii="Times New Roman" w:hAnsi="Times New Roman" w:cs="Times New Roman"/>
          <w:b/>
          <w:sz w:val="28"/>
          <w:szCs w:val="28"/>
        </w:rPr>
        <w:t xml:space="preserve">Zastupitelé nevznesli námitky. </w:t>
      </w:r>
    </w:p>
    <w:p w:rsidR="00E97220" w:rsidRDefault="00DD0694" w:rsidP="00DD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i řešení smluvního vztahu v budoucnu (zejména sankcí) nedošlo ke shodě nad textací dodatku a z tohoto důvodu požádal pan Leština o prodloužení termínu plnění o jeden kalendářní rok, s tím, že raději přeložku během příštího roku zrealizuje</w:t>
      </w:r>
      <w:r w:rsidR="00972A2D" w:rsidRPr="00972A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Je připraven podepsat darovací smlouvu na 3.000,-Kč jako kompenzaci za vzniklé náklady.</w:t>
      </w: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17.9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3F64B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0D2E53"/>
    <w:rsid w:val="000F0281"/>
    <w:rsid w:val="00250D28"/>
    <w:rsid w:val="002C3A58"/>
    <w:rsid w:val="003619EB"/>
    <w:rsid w:val="003A68A6"/>
    <w:rsid w:val="003C570E"/>
    <w:rsid w:val="003F64BE"/>
    <w:rsid w:val="00483177"/>
    <w:rsid w:val="004E1DF3"/>
    <w:rsid w:val="005F0495"/>
    <w:rsid w:val="00605055"/>
    <w:rsid w:val="00617126"/>
    <w:rsid w:val="00875069"/>
    <w:rsid w:val="009676A8"/>
    <w:rsid w:val="00972A2D"/>
    <w:rsid w:val="00A547A0"/>
    <w:rsid w:val="00A608B8"/>
    <w:rsid w:val="00B06503"/>
    <w:rsid w:val="00B1564C"/>
    <w:rsid w:val="00B600AA"/>
    <w:rsid w:val="00B76D48"/>
    <w:rsid w:val="00C733AD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0694"/>
    <w:rsid w:val="00DD5EC9"/>
    <w:rsid w:val="00DF2A33"/>
    <w:rsid w:val="00E260D5"/>
    <w:rsid w:val="00E52C82"/>
    <w:rsid w:val="00E97220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3E3B-4063-43FB-A71C-859D6AC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3</cp:revision>
  <cp:lastPrinted>2013-04-10T09:28:00Z</cp:lastPrinted>
  <dcterms:created xsi:type="dcterms:W3CDTF">2014-09-12T08:57:00Z</dcterms:created>
  <dcterms:modified xsi:type="dcterms:W3CDTF">2014-09-17T08:45:00Z</dcterms:modified>
</cp:coreProperties>
</file>